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11B53" w:rsidRPr="00011B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Союз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043000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AA6502" w:rsidRPr="001A6EE6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1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7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дом 6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18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земельный участок расположен в северо-запад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0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в границах плана колхоза "Колос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1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68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,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7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28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3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дом 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1</w:t>
            </w:r>
          </w:p>
        </w:tc>
      </w:tr>
      <w:tr w:rsidR="00AA6502" w:rsidRPr="00D95615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Илек, ул. Раздольная, дом 16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. Студеное, ул. Бокова, дом 107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земельный участок расположен в северо-запад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райо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7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ной части кадастрового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0000000:9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12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000000:9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7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4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2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:24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ной части кадастрового квартала 56:12:0706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:8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2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Нижнеозерн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:4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Рассыпная, ул. Мира, дом 42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1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земельный участок расположен в центральной части кадастрового квартала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12:1104002:2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ссыпня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:2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северной части кадастрового квартала 56:12:12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: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ладк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 Земельный участок расположен в центральной части кадастрового квартала 56:12:1207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: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:1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Земельный участок расположен в западной части кадастрового квартала 56:12:1309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2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тудено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18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: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3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Рыбкинский сельсовет. Земельный участок расположен в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в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Рыбкинский сельсовет. Земельный участок расположен в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в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2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29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06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1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сергиевс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сергиевс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Рыбк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Новосергиев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улаг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48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с. Рыбкин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Новосергиевский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385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000000:423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Новосергиевский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улаг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0510001: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:36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на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земельном участке расположены опоры ВЛ-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ТЭЦ-Гелий-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46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2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19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087B">
              <w:rPr>
                <w:rFonts w:ascii="Times New Roman" w:hAnsi="Times New Roman"/>
                <w:color w:val="000000"/>
              </w:rPr>
              <w:t>Росскийска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Федерация, Оренбургская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ась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44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057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000000:214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муниципальный район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оловь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:3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: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, земельный участок расположен в центральной части кадастрового квартала 56:21:0704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:2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5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1:0704004:2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2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32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Оренбургский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-н, Российская Федерация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Заура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:57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-Покровский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1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49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ельсовет, земельный участок расположен 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 Оренбургский район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централь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  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3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4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6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59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c/c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- 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0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1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, 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/с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ельсовет, земельный участок расположен в западной части кадастрового квартала 56:21:18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-Покровский сельсовет. На земельном участке расположена ВЛ-35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ОГПЗ-3-УКПГ4 протяженность 2800 (две тысячи восемьсот) м литер Л-28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6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 сельсовет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:82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Оренбургский р-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07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на земельном участке расположены опоры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ПС Каргалинская 220 – ПС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4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на земельном участке расположены опоры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ТЭЦ – Гелий-2  II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1:2603001:15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на земельном участке расположены опоры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ргалинская  ТЭЦ – Гелий-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на земельном участке расположены опоры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ВЛ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ТЭЦ - Гелий - 2 первая лини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5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4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16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Оренбург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57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Оренбург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: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рнорече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:295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АО "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ырт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25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72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3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209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1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Переволоц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87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Переволоц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499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х. Вязовка, участок расположен в центральной части кадастрового квартала 56:23:1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06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2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Переволоц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Чесно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178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Переволоц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03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6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Донецкий, АО "Донецкое"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29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р-н Переволо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31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Переволоц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486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с/с Садовый,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й дороги Подъезд к пос. Садовый.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02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0</w:t>
            </w:r>
          </w:p>
        </w:tc>
      </w:tr>
      <w:tr w:rsidR="00AA6502" w:rsidRPr="00807501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Переволоцкий район, сельсовет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го-восточной части кадастрового квартала 56:23:0000000, на земельном участке расположена автомобильная дорога Сырт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Дол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53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Переволоц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0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Переволоцкий р-н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2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Переволоцкий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594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Переволоцкий р-н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Переволоц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Донецкийс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/с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1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2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3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земельный участок расположен в кадастровом квартале 56:23:12.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608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68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айон Переволоц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0:77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:119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12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Переволоцкий р-н, земельный участок расположен в центральной части кадастрового квартала 56:23:0308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:34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.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"Донецкое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/с Донец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3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4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, земельный участок расположен в север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6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 Донецкий сельсовет. Земельный участок расположен в  северной части   кадастрового квартала 56:23:0308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87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1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:92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195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0</w:t>
            </w:r>
          </w:p>
        </w:tc>
      </w:tr>
      <w:tr w:rsidR="00AA6502" w:rsidRPr="005636A3" w:rsidTr="00123941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:2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:2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Переволоцкий район,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земельный участок расположен в юго-запад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3:1205001: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центральной части кадастрового квартала 56:23:12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: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, участок расположен в северо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врсточно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:8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:16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/с Садовый, п. Садовый, земельный участок расположен в юго-западной части кадастрового квартала 56:23:1209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адовый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1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Садовый сельсовет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р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. хоз-во "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вхат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/с Садовы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: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  <w:proofErr w:type="gram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:3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1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:31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централь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северо-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:43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Переволоцкий р-н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Переволоцкий р-н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часток расположен в кадастровом квартале 56:23:1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:34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., Переволоцкий р-н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2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: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3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 область, Переволоцкий  район, 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 сельсовет, земельный  участок  расположен  в  северо-западной части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кадастрового квартала 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23:1412002:65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Переволоц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одоль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:65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0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11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нн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На земельном участке расположена автомобильная дорога Раннее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ирошкин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нн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. На земельном участке расположена автомобильная дорога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Ташла-Раннее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8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. На земельном участке расположена автомобильная дорога  Ясная Поляна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родинск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29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 район, Алексеевский сельсовет. На земельном участке расположена автомобильная дорога Илек-Ташла-Соболево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3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Алексеевский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2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4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лдыр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7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49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Алексеевка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2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Алексеевка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3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5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58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централь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0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3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5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7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 xml:space="preserve">восточ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0000000:169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лдыр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земельный участок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положен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Яснополянский, п. Ясная Поляна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69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1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2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паевой фонд ЗАО Колос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67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№5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7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лдыр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земельный участок расположен в централь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31: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79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0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Бородинский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1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Яснополянский сельсовет, земельный участок расположен в восточ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2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4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89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3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4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Бородинский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0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1972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19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04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6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268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305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1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6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асть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,Т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земельный участок расположен в юж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473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Бородинский сельсовет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09</w:t>
            </w:r>
          </w:p>
        </w:tc>
      </w:tr>
      <w:tr w:rsidR="00AA6502" w:rsidRPr="005636A3" w:rsidTr="00FB7E6D">
        <w:tc>
          <w:tcPr>
            <w:tcW w:w="425" w:type="dxa"/>
            <w:vMerge/>
          </w:tcPr>
          <w:p w:rsidR="00AA6502" w:rsidRDefault="00AA650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AA6502" w:rsidRPr="009E2293" w:rsidRDefault="00AA6502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379" w:type="dxa"/>
          </w:tcPr>
          <w:p w:rsidR="00AA6502" w:rsidRPr="00BE087B" w:rsidRDefault="00AA6502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, земельный участок расположен в восточ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ог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кадастрового квартала 56:31:0000000</w:t>
            </w:r>
          </w:p>
        </w:tc>
        <w:tc>
          <w:tcPr>
            <w:tcW w:w="2835" w:type="dxa"/>
            <w:vAlign w:val="center"/>
          </w:tcPr>
          <w:p w:rsidR="00AA6502" w:rsidRPr="00BE087B" w:rsidRDefault="00AA6502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27</w:t>
            </w:r>
          </w:p>
        </w:tc>
      </w:tr>
      <w:tr w:rsidR="00D43959" w:rsidRPr="005636A3" w:rsidTr="00FB7E6D">
        <w:tc>
          <w:tcPr>
            <w:tcW w:w="425" w:type="dxa"/>
            <w:vMerge w:val="restart"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26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1001:37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ренбургска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ренбургска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: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Алексеевский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Алексеевский, земельный участок расположен в север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ренбургска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централь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Алексеевский сельсовет, земельный участок расположен в юго-запад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5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муниципальный район, Сельское поселение Алексеевский сельсовет, Алексеевка Село, Советская Улица, 68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:2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Алексеевский, Земельный участок расположен в запад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3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Алексеевский сельсовет, земельный участок расположен в северо-восточной части кадастрового квартала 56:31:0102004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: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Алексеевский, земельный участок расположен в западной части кадастрового квартала 56:31:0102005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: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с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Алексее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:2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лексе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запад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лексе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восточ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лексе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юж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:14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лексе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южной части кадастрового квартала 56:31:01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: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Алексе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централь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Алексеевский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ельсовет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северной части кадастрового квартала 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Алексеевский, Земельный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участок расположен в север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0104013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,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запад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,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редней части кадастрового квартала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: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муниципальный райо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ельское поселени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, село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ица Степная, здание 4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земельный участок расположен в северной части кадастрового квартала 56:31:070200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4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 сельсовет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. На земельном участке расположена  автомобильная дорога   Ясная Поляна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родинск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:8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центральной части кадастрового квартала 56:31:0704012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: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2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с Бородинский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27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Бородин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:5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: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: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 Российская Федерация, Оренбургская область, Оренбургский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:24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нн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южной части кадастрового квартала 56:31:1007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,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южной части кадастрового квартала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,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юго-восточной части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ад.квартал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56:31:10 07 03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: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нневский,з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западной части кадастрового квартала 56:31:1007036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:4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рудовой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З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емель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участок расположен в юго-запад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/с Трудовой. Земельный участок расположен в централь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:1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-н,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/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</w:t>
            </w:r>
            <w:r w:rsidRPr="00BE087B">
              <w:rPr>
                <w:rFonts w:ascii="Times New Roman" w:hAnsi="Times New Roman"/>
                <w:color w:val="000000"/>
              </w:rPr>
              <w:lastRenderedPageBreak/>
              <w:t>Трудовой, земельный участок расположен в юго-западной части кадастрового квартала 56:31:140627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lastRenderedPageBreak/>
              <w:t>56:31:1406027:3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4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:5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6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Яман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Центральная, дом 2</w:t>
            </w:r>
          </w:p>
        </w:tc>
        <w:tc>
          <w:tcPr>
            <w:tcW w:w="2835" w:type="dxa"/>
            <w:vAlign w:val="center"/>
          </w:tcPr>
          <w:p w:rsidR="00D43959" w:rsidRPr="00BE087B" w:rsidRDefault="003B430A" w:rsidP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2:0000000: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Новосергиевский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латовк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Новосергиевский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латовк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Московская, дом 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7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ренбургская область, Новосергиевский район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улаг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/с, АО "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улагинско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19:0000000:19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4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Оренбургский, с/с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Подгородне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Покровский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1:0000000:8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. Участок находится в 9,5 км на северо-западнее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есноковк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Переволоцкого района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8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Российская Федерация, Оренбургская область обл., Переволоцкий р-н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Шуваловк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Школьная, д.3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00000</w:t>
            </w:r>
            <w:r w:rsidR="003B430A">
              <w:rPr>
                <w:rFonts w:ascii="Times New Roman" w:hAnsi="Times New Roman"/>
                <w:color w:val="000000"/>
              </w:rPr>
              <w:t>0:19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Шуваловка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Школь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19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Дол, ул. Просторная,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05</w:t>
            </w:r>
          </w:p>
        </w:tc>
      </w:tr>
      <w:tr w:rsidR="00D43959" w:rsidRPr="005636A3" w:rsidTr="003B430A">
        <w:trPr>
          <w:trHeight w:val="515"/>
        </w:trPr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Переволоцкий, ул. Ленинская, 85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ВЛ-35кВ "Донецкое-Сырт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000000:24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с/с Донецкий, с Донецко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0308003: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р-н Переволоцкий, п. Садовый, ул. Центральная, дом 2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208001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Переволоцкий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одничны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Дол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23:1405001:1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Бородинск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ул. Советская, 2/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1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Трудовое, пер. Почтовый, 2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Болдырево, ул. Школьная, дом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Болдырево, ул. Школьная, 1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4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Раннее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ул. Набережная, дом 7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30в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6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Раннее, ул. Центральная, дом 3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7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п. Ясная Поляна, ул.  Комарова, д.17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п. Ясная Поляна, ул. Комарова, дом д.17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1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Болдырево, ул. Центральная, 66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0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с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  ул. Молодежная, 1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</w:t>
            </w:r>
            <w:r w:rsidR="003B430A">
              <w:rPr>
                <w:rFonts w:ascii="Times New Roman" w:hAnsi="Times New Roman"/>
                <w:color w:val="000000"/>
              </w:rPr>
              <w:t>00:2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установлено относительно ориентира, расположенного за пределами участка. Ориентир здание Администрации сельского совета. Участок находится примерно в 1 км от ориентира по направлению на запад.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lastRenderedPageBreak/>
              <w:t>Поч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...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6:31:0000000:2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Российская Федерация, Оренбургская область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, Бородинский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21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Раннев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сельсовет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ВЛ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"Алексеевка-Илек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ВЛ 110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инделя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-Алексеевка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5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, ВЛ 35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"Алексеевка-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Мухраново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835" w:type="dxa"/>
            <w:vAlign w:val="center"/>
          </w:tcPr>
          <w:p w:rsidR="00D43959" w:rsidRPr="00BE087B" w:rsidRDefault="003B430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 Алексеевка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7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№30"в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№30"в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8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Ташла, ул. Довженко, дом №46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D43959" w:rsidP="00681C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000000:9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№30"в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№30"в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BE087B">
              <w:rPr>
                <w:rFonts w:ascii="Times New Roman" w:hAnsi="Times New Roman"/>
                <w:color w:val="000000"/>
              </w:rPr>
              <w:t xml:space="preserve">обл. Оренбургская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. Алексеевка, ул. Советская, дом №30"в"</w:t>
            </w:r>
            <w:proofErr w:type="gramEnd"/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0000000:9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ренбургская </w:t>
            </w:r>
            <w:proofErr w:type="spellStart"/>
            <w:proofErr w:type="gramStart"/>
            <w:r w:rsidRPr="00BE087B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>, с Раннее</w:t>
            </w:r>
          </w:p>
        </w:tc>
        <w:tc>
          <w:tcPr>
            <w:tcW w:w="2835" w:type="dxa"/>
            <w:vAlign w:val="center"/>
          </w:tcPr>
          <w:p w:rsidR="00D43959" w:rsidRPr="00BE087B" w:rsidRDefault="00681C6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:31:1007036: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605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07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1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2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3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Илек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2:15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7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Новосергиев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19:1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0704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18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Оренбургс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1:26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0308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0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4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7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8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2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05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0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1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41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>, Переволоцкий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23:16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2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300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1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307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2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4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0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1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29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0706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0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1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2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007038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5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6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406027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6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3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09004</w:t>
            </w:r>
          </w:p>
        </w:tc>
      </w:tr>
      <w:tr w:rsidR="00D43959" w:rsidRPr="005636A3" w:rsidTr="00FB7E6D">
        <w:tc>
          <w:tcPr>
            <w:tcW w:w="425" w:type="dxa"/>
            <w:vMerge/>
          </w:tcPr>
          <w:p w:rsidR="00D43959" w:rsidRDefault="00D4395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43959" w:rsidRPr="00D43959" w:rsidRDefault="00D43959" w:rsidP="00D4395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3959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379" w:type="dxa"/>
          </w:tcPr>
          <w:p w:rsidR="00D43959" w:rsidRPr="00BE087B" w:rsidRDefault="00D43959">
            <w:pPr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 xml:space="preserve">обл. </w:t>
            </w:r>
            <w:proofErr w:type="gramStart"/>
            <w:r w:rsidRPr="00BE087B">
              <w:rPr>
                <w:rFonts w:ascii="Times New Roman" w:hAnsi="Times New Roman"/>
                <w:color w:val="000000"/>
              </w:rPr>
              <w:t>Оренбургская</w:t>
            </w:r>
            <w:proofErr w:type="gramEnd"/>
            <w:r w:rsidRPr="00BE087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E087B">
              <w:rPr>
                <w:rFonts w:ascii="Times New Roman" w:hAnsi="Times New Roman"/>
                <w:color w:val="000000"/>
              </w:rPr>
              <w:t>Ташлинский</w:t>
            </w:r>
            <w:proofErr w:type="spellEnd"/>
            <w:r w:rsidRPr="00BE087B">
              <w:rPr>
                <w:rFonts w:ascii="Times New Roman" w:hAnsi="Times New Roman"/>
                <w:color w:val="000000"/>
              </w:rPr>
              <w:t xml:space="preserve"> район</w:t>
            </w:r>
          </w:p>
        </w:tc>
        <w:tc>
          <w:tcPr>
            <w:tcW w:w="2835" w:type="dxa"/>
            <w:vAlign w:val="center"/>
          </w:tcPr>
          <w:p w:rsidR="00D43959" w:rsidRPr="00BE087B" w:rsidRDefault="00D439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087B">
              <w:rPr>
                <w:rFonts w:ascii="Times New Roman" w:hAnsi="Times New Roman"/>
                <w:color w:val="000000"/>
              </w:rPr>
              <w:t>56:31:1711001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рнореченский</w:t>
            </w:r>
            <w:proofErr w:type="spell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BE087B" w:rsidRPr="00043000" w:rsidRDefault="00BE087B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  <w:proofErr w:type="gramEnd"/>
          </w:p>
          <w:p w:rsidR="00BE087B" w:rsidRPr="00043000" w:rsidRDefault="00BE087B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BE087B" w:rsidRPr="00043000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="00BE087B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Зауральский сельсовет </w:t>
            </w:r>
          </w:p>
          <w:p w:rsidR="00BE087B" w:rsidRPr="00043000" w:rsidRDefault="00BE087B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0519, Оренбургская Область, р-н Оренбургский, </w:t>
            </w:r>
            <w:proofErr w:type="gram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уральный</w:t>
            </w:r>
            <w:proofErr w:type="spell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л</w:t>
            </w:r>
            <w:proofErr w:type="spellEnd"/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бережная, д. 4</w:t>
            </w:r>
          </w:p>
          <w:p w:rsidR="00BE087B" w:rsidRPr="00043000" w:rsidRDefault="00BE087B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-3532-39-01-60</w:t>
            </w:r>
          </w:p>
          <w:p w:rsidR="00BE087B" w:rsidRPr="00123941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BE087B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zaural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сноковский</w:t>
            </w:r>
            <w:proofErr w:type="spellEnd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 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52176" w:rsidRDefault="00BE087B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72; Оренбургская область, Переволоцкий район, село </w:t>
            </w:r>
            <w:proofErr w:type="spellStart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сноковка</w:t>
            </w:r>
            <w:proofErr w:type="spellEnd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улица </w:t>
            </w:r>
            <w:proofErr w:type="spellStart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шмухаметовых</w:t>
            </w:r>
            <w:proofErr w:type="spellEnd"/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0</w:t>
            </w:r>
          </w:p>
          <w:p w:rsidR="00BE087B" w:rsidRPr="00E52176" w:rsidRDefault="00BE087B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3 6 41</w:t>
            </w:r>
          </w:p>
          <w:p w:rsidR="00BE087B" w:rsidRPr="00123941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BE087B" w:rsidRPr="00E5217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chesnokovka_sovet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BE087B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адовый сельсовет</w:t>
            </w:r>
          </w:p>
          <w:p w:rsidR="00BE087B" w:rsidRPr="007E06DF" w:rsidRDefault="00BE087B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461279, Оренбургская </w:t>
            </w:r>
            <w:proofErr w:type="spellStart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обл</w:t>
            </w:r>
            <w:proofErr w:type="spellEnd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, Переволоцкий район, п. Садовый, </w:t>
            </w:r>
            <w:proofErr w:type="spellStart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</w:t>
            </w:r>
            <w:proofErr w:type="gramStart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.Ц</w:t>
            </w:r>
            <w:proofErr w:type="gramEnd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ентральная</w:t>
            </w:r>
            <w:proofErr w:type="spellEnd"/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д.27</w:t>
            </w:r>
          </w:p>
          <w:p w:rsidR="00BE087B" w:rsidRPr="007E06DF" w:rsidRDefault="00BE087B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 (353-38) 26-1-41</w:t>
            </w:r>
          </w:p>
          <w:p w:rsidR="00BE087B" w:rsidRPr="007E06DF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sadov@mail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ереволо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пос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Default="00BE087B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13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63, Оренбургская область, Переволоцкий район, п. Переволоцкий, ул. Ленинская, дом № 85</w:t>
            </w:r>
          </w:p>
          <w:p w:rsidR="00BE087B" w:rsidRPr="00F13BC4" w:rsidRDefault="00BE087B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13BC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hyperlink r:id="rId11" w:history="1">
              <w:r w:rsidRPr="00F13BC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+ 7 (353 38) 2-15-33</w:t>
              </w:r>
            </w:hyperlink>
          </w:p>
          <w:p w:rsidR="00BE087B" w:rsidRPr="00F13BC4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perevolock-possove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:rsidR="00BE087B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е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сель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BE087B" w:rsidRPr="007E06DF" w:rsidRDefault="00BE087B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E03844" w:rsidRDefault="00BE087B" w:rsidP="00E038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92, Оренбургская область, Переволоцкий район, село Донецкое, улица Почтовая, дом 24</w:t>
            </w:r>
          </w:p>
          <w:p w:rsidR="00BE087B" w:rsidRPr="00E03844" w:rsidRDefault="00BE087B" w:rsidP="00E03844">
            <w:pPr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(35338)</w:t>
            </w:r>
            <w:r w:rsidRPr="00E03844">
              <w:rPr>
                <w:rFonts w:ascii="Times New Roman" w:eastAsiaTheme="majorEastAsia" w:hAnsi="Times New Roman"/>
                <w:sz w:val="24"/>
                <w:szCs w:val="24"/>
              </w:rPr>
              <w:t>25-541</w:t>
            </w:r>
          </w:p>
          <w:p w:rsidR="00BE087B" w:rsidRPr="00123941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BE087B" w:rsidRPr="00E0384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oneck.specialist@yandex.ru</w:t>
              </w:r>
            </w:hyperlink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ничнодоль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4 61293, Оренбургская область, Переволоцкий район, село </w:t>
            </w:r>
            <w:proofErr w:type="spellStart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Родничный</w:t>
            </w:r>
            <w:proofErr w:type="spellEnd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Дол </w:t>
            </w:r>
            <w:proofErr w:type="spellStart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ул</w:t>
            </w:r>
            <w:proofErr w:type="gramStart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.Ц</w:t>
            </w:r>
            <w:proofErr w:type="gramEnd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ентральная</w:t>
            </w:r>
            <w:proofErr w:type="spellEnd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, 3</w:t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5 6 41</w:t>
            </w:r>
          </w:p>
          <w:p w:rsidR="00BE087B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spellStart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roddol</w:t>
            </w:r>
            <w:proofErr w:type="spellEnd"/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@mail.ru </w:t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</w:p>
          <w:p w:rsidR="00BE087B" w:rsidRPr="00267B46" w:rsidRDefault="00BE087B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871" w:type="dxa"/>
            <w:gridSpan w:val="3"/>
          </w:tcPr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к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BE087B" w:rsidRDefault="00BE087B" w:rsidP="0069772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97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6, Оренбургская область, Новосергиевский район, с.Рыбкино, ул. Чапаева, 33</w:t>
            </w:r>
          </w:p>
          <w:p w:rsidR="00BE087B" w:rsidRPr="0069772B" w:rsidRDefault="00BE087B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9)9-66-45</w:t>
            </w:r>
          </w:p>
          <w:p w:rsidR="00BE087B" w:rsidRPr="00123941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BE087B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rybkino@mail.ru</w:t>
              </w:r>
            </w:hyperlink>
          </w:p>
        </w:tc>
      </w:tr>
      <w:tr w:rsidR="00A430C1" w:rsidRPr="00807501" w:rsidTr="00043000">
        <w:tc>
          <w:tcPr>
            <w:tcW w:w="425" w:type="dxa"/>
          </w:tcPr>
          <w:p w:rsidR="00A430C1" w:rsidRDefault="00A430C1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агин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461228, </w:t>
            </w:r>
            <w:proofErr w:type="gramStart"/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ая</w:t>
            </w:r>
            <w:proofErr w:type="gramEnd"/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л., с. Кулагино Новосергиевского района, ул. Центральная 32</w:t>
            </w:r>
          </w:p>
          <w:p w:rsidR="00A430C1" w:rsidRPr="00A430C1" w:rsidRDefault="00A430C1" w:rsidP="00A430C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</w:t>
            </w:r>
            <w:r>
              <w:t xml:space="preserve"> </w:t>
            </w: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35339) 9-32-74</w:t>
            </w:r>
          </w:p>
          <w:p w:rsidR="00A430C1" w:rsidRPr="00267B46" w:rsidRDefault="00A430C1" w:rsidP="0012394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430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ulagino.32@yandex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871" w:type="dxa"/>
            <w:gridSpan w:val="3"/>
          </w:tcPr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хранов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F46EB4" w:rsidRDefault="00BE087B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дрес: 461357, Оренбургская область, </w:t>
            </w:r>
            <w:proofErr w:type="spellStart"/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лекский</w:t>
            </w:r>
            <w:proofErr w:type="spellEnd"/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йон, с. </w:t>
            </w:r>
            <w:proofErr w:type="spellStart"/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храново</w:t>
            </w:r>
            <w:proofErr w:type="spellEnd"/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ул. Советская, 64</w:t>
            </w:r>
          </w:p>
          <w:p w:rsidR="00BE087B" w:rsidRPr="00F46EB4" w:rsidRDefault="00BE087B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B4">
              <w:rPr>
                <w:rFonts w:ascii="Times New Roman" w:hAnsi="Times New Roman"/>
                <w:sz w:val="24"/>
                <w:szCs w:val="24"/>
              </w:rPr>
              <w:t>тел. 8(353-37) 2-67-22.</w:t>
            </w:r>
          </w:p>
          <w:p w:rsidR="00BE087B" w:rsidRPr="00123941" w:rsidRDefault="00DD60BD" w:rsidP="0012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E087B" w:rsidRPr="00F46EB4">
                <w:rPr>
                  <w:rFonts w:ascii="Times New Roman" w:hAnsi="Times New Roman"/>
                  <w:sz w:val="24"/>
                  <w:szCs w:val="24"/>
                </w:rPr>
                <w:t>l30051963@mail.ru</w:t>
              </w:r>
            </w:hyperlink>
            <w:r w:rsidR="00BE087B" w:rsidRPr="00F46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71" w:type="dxa"/>
            <w:gridSpan w:val="3"/>
          </w:tcPr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дков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461358, Оренбургская обл., </w:t>
            </w:r>
            <w:proofErr w:type="spellStart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Илекский</w:t>
            </w:r>
            <w:proofErr w:type="spellEnd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</w:t>
            </w:r>
            <w:proofErr w:type="gramStart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с</w:t>
            </w:r>
            <w:proofErr w:type="gramEnd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 Сладково, ул. Школьная, 54а</w:t>
            </w:r>
          </w:p>
          <w:p w:rsidR="00BE087B" w:rsidRPr="00C574D6" w:rsidRDefault="00BE087B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7) 2-78-84</w:t>
            </w:r>
          </w:p>
          <w:p w:rsidR="00BE087B" w:rsidRPr="00C574D6" w:rsidRDefault="00DD60BD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BE087B" w:rsidRPr="00C574D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ssladkovo@mail.ru</w:t>
              </w:r>
            </w:hyperlink>
            <w:r w:rsidR="00BE087B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871" w:type="dxa"/>
            <w:gridSpan w:val="3"/>
          </w:tcPr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жнезаозернин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361, Оренбургская область, </w:t>
            </w:r>
            <w:proofErr w:type="spellStart"/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Илекский</w:t>
            </w:r>
            <w:proofErr w:type="spellEnd"/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Нижнеозерное</w:t>
            </w:r>
            <w:proofErr w:type="spellEnd"/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, ул. Советская, 38</w:t>
            </w:r>
          </w:p>
          <w:p w:rsidR="00BE087B" w:rsidRPr="00C574D6" w:rsidRDefault="00BE087B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5-7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ozernoe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871" w:type="dxa"/>
            <w:gridSpan w:val="3"/>
          </w:tcPr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денов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355, Оренбургская область, </w:t>
            </w:r>
            <w:proofErr w:type="spellStart"/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Илекский</w:t>
            </w:r>
            <w:proofErr w:type="spellEnd"/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, </w:t>
            </w:r>
            <w:proofErr w:type="gramStart"/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с</w:t>
            </w:r>
            <w:proofErr w:type="gramEnd"/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. Студеное, ул. Бокова, 107</w:t>
            </w:r>
          </w:p>
          <w:p w:rsidR="00BE087B" w:rsidRDefault="00BE087B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6-3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studyonoe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871" w:type="dxa"/>
            <w:gridSpan w:val="3"/>
          </w:tcPr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н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356, Оренбургская область, </w:t>
            </w:r>
            <w:proofErr w:type="spellStart"/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Илекский</w:t>
            </w:r>
            <w:proofErr w:type="spellEnd"/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Яман</w:t>
            </w:r>
            <w:proofErr w:type="spellEnd"/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, ул. Октябрьская, 2Б</w:t>
            </w:r>
          </w:p>
          <w:p w:rsidR="00BE087B" w:rsidRDefault="00BE087B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3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man_201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71" w:type="dxa"/>
            <w:gridSpan w:val="3"/>
          </w:tcPr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ыпнян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лек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359, Оренбургская область, </w:t>
            </w:r>
            <w:proofErr w:type="spellStart"/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Илекский</w:t>
            </w:r>
            <w:proofErr w:type="spellEnd"/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айон, с. Рассыпное, ул. Мира, д. 40.</w:t>
            </w:r>
            <w:proofErr w:type="gramEnd"/>
          </w:p>
          <w:p w:rsidR="00BE087B" w:rsidRDefault="00BE087B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3-17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rssilob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71" w:type="dxa"/>
            <w:gridSpan w:val="3"/>
          </w:tcPr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дел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94, </w:t>
            </w:r>
            <w:proofErr w:type="gramStart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енбургская</w:t>
            </w:r>
            <w:proofErr w:type="gramEnd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обл., </w:t>
            </w:r>
            <w:proofErr w:type="spellStart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с. </w:t>
            </w:r>
            <w:proofErr w:type="spellStart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Кинделя</w:t>
            </w:r>
            <w:proofErr w:type="spellEnd"/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, ул. Молодежная, д. 1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93-4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kindelya64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871" w:type="dxa"/>
            <w:gridSpan w:val="3"/>
          </w:tcPr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д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94 Оренбургская обл., </w:t>
            </w:r>
            <w:proofErr w:type="spellStart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с</w:t>
            </w:r>
            <w:proofErr w:type="gramStart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.Б</w:t>
            </w:r>
            <w:proofErr w:type="gramEnd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ородинск</w:t>
            </w:r>
            <w:proofErr w:type="spellEnd"/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, ул. Советская, д.4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78-3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borodinskijselsovet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871" w:type="dxa"/>
            <w:gridSpan w:val="3"/>
          </w:tcPr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7, Оренбургская обл., </w:t>
            </w:r>
            <w:proofErr w:type="spellStart"/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с. Трудовое, пер. Почтовый, 2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BE087B" w:rsidRDefault="00BE087B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6-38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ovet06@mail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871" w:type="dxa"/>
            <w:gridSpan w:val="3"/>
          </w:tcPr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ыревский</w:t>
            </w:r>
            <w:proofErr w:type="spellEnd"/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BE087B" w:rsidRDefault="00BE087B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96 Оренбургская обл., </w:t>
            </w:r>
            <w:proofErr w:type="spellStart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с</w:t>
            </w:r>
            <w:proofErr w:type="gramStart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.Б</w:t>
            </w:r>
            <w:proofErr w:type="gramEnd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олдырево</w:t>
            </w:r>
            <w:proofErr w:type="spellEnd"/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, ул. Центральная, д. 6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8E5F4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44-33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@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list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proofErr w:type="spellStart"/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871" w:type="dxa"/>
            <w:gridSpan w:val="3"/>
          </w:tcPr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вский</w:t>
            </w:r>
            <w:proofErr w:type="spellEnd"/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gramStart"/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, Оренбургская обл., </w:t>
            </w:r>
            <w:proofErr w:type="spellStart"/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с. Раннее, ул. Центральная, д. 5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BE087B" w:rsidRDefault="00BE087B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5-49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@list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871" w:type="dxa"/>
            <w:gridSpan w:val="3"/>
          </w:tcPr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42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полян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93, Оренбургская обл., </w:t>
            </w:r>
            <w:proofErr w:type="spellStart"/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п. Ясная Поляна, ул. Комарова, 17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3-24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snaya-polyana.org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4D0C32" w:rsidRDefault="00BE087B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71" w:type="dxa"/>
            <w:gridSpan w:val="3"/>
          </w:tcPr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70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ев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E087B" w:rsidRDefault="00BE087B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шлин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BE087B" w:rsidRPr="00C574D6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8 Оренбургская обл., </w:t>
            </w:r>
            <w:proofErr w:type="spellStart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Ташлинский</w:t>
            </w:r>
            <w:proofErr w:type="spellEnd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р-н, </w:t>
            </w:r>
            <w:proofErr w:type="spellStart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с</w:t>
            </w:r>
            <w:proofErr w:type="gramStart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.А</w:t>
            </w:r>
            <w:proofErr w:type="gramEnd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лексеевка</w:t>
            </w:r>
            <w:proofErr w:type="spellEnd"/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, Советская, д. 30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BE087B" w:rsidRDefault="00BE087B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1-00</w:t>
            </w:r>
          </w:p>
          <w:p w:rsidR="00BE087B" w:rsidRPr="00123941" w:rsidRDefault="00BE087B" w:rsidP="0012394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lekseevkass@mail.ru 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</w:t>
            </w:r>
            <w:proofErr w:type="gramStart"/>
            <w:r w:rsidRPr="00261DDC">
              <w:rPr>
                <w:rFonts w:ascii="Times New Roman" w:hAnsi="Times New Roman"/>
                <w:sz w:val="24"/>
                <w:szCs w:val="24"/>
              </w:rPr>
              <w:t xml:space="preserve">или) </w:t>
            </w:r>
            <w:proofErr w:type="gramEnd"/>
            <w:r w:rsidRPr="00261DDC">
              <w:rPr>
                <w:rFonts w:ascii="Times New Roman" w:hAnsi="Times New Roman"/>
                <w:sz w:val="24"/>
                <w:szCs w:val="24"/>
              </w:rPr>
              <w:t>земли расположены на межселенной территории)</w:t>
            </w:r>
          </w:p>
          <w:p w:rsidR="00BE087B" w:rsidRPr="00261DDC" w:rsidRDefault="00BE087B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71" w:type="dxa"/>
            <w:gridSpan w:val="3"/>
          </w:tcPr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BE087B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зауральный.рф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esnokovka56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dov-adm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ереволоцкий.рф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eckoe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roddol56.ru/</w:t>
              </w:r>
            </w:hyperlink>
          </w:p>
          <w:p w:rsidR="00BE087B" w:rsidRDefault="00DD60BD" w:rsidP="005F3B75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рыбкинский.рф/</w:t>
              </w:r>
            </w:hyperlink>
          </w:p>
          <w:p w:rsidR="0056359D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56359D" w:rsidRPr="00AF56FA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кулагино.рф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uhranovo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BE087B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сладково.рф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-ozernoe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admstud56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man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s://rassypnoe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kn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r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tr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d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rn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yp.tl.orb.ru/</w:t>
              </w:r>
            </w:hyperlink>
          </w:p>
          <w:p w:rsidR="00BE087B" w:rsidRPr="00F81568" w:rsidRDefault="00DD60BD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tgtFrame="_blank" w:history="1">
              <w:r w:rsidR="00BE087B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al.tl.orb.ru/</w:t>
              </w:r>
            </w:hyperlink>
          </w:p>
          <w:p w:rsidR="00BE087B" w:rsidRPr="00F81568" w:rsidRDefault="00BE087B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  <w:proofErr w:type="gramEnd"/>
          </w:p>
          <w:p w:rsidR="00BE087B" w:rsidRPr="00F81568" w:rsidRDefault="00BE087B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на которых размещается сообщение о поступившем </w:t>
            </w:r>
            <w:proofErr w:type="gramStart"/>
            <w:r w:rsidRPr="00F8156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71" w:type="dxa"/>
            <w:gridSpan w:val="3"/>
          </w:tcPr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BE087B" w:rsidRPr="00F81568" w:rsidRDefault="00BE087B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</w:t>
            </w:r>
            <w:proofErr w:type="spellStart"/>
            <w:r w:rsidRPr="00F81568">
              <w:rPr>
                <w:rFonts w:ascii="Times New Roman" w:hAnsi="Times New Roman"/>
                <w:sz w:val="24"/>
                <w:szCs w:val="24"/>
              </w:rPr>
              <w:t>Лахтинский</w:t>
            </w:r>
            <w:proofErr w:type="spellEnd"/>
            <w:r w:rsidRPr="00F81568">
              <w:rPr>
                <w:rFonts w:ascii="Times New Roman" w:hAnsi="Times New Roman"/>
                <w:sz w:val="24"/>
                <w:szCs w:val="24"/>
              </w:rPr>
              <w:t xml:space="preserve"> проспект, д. 2, корп. 3, стр.1 </w:t>
            </w:r>
          </w:p>
          <w:p w:rsidR="00BE087B" w:rsidRPr="00F81568" w:rsidRDefault="00BE087B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BE087B" w:rsidRPr="00807501" w:rsidTr="00043000">
        <w:tc>
          <w:tcPr>
            <w:tcW w:w="425" w:type="dxa"/>
          </w:tcPr>
          <w:p w:rsidR="00BE087B" w:rsidRPr="00807501" w:rsidRDefault="00BE087B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71" w:type="dxa"/>
            <w:gridSpan w:val="3"/>
          </w:tcPr>
          <w:p w:rsidR="00BE087B" w:rsidRPr="00261DDC" w:rsidRDefault="00BE087B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BE087B" w:rsidRPr="00261DDC" w:rsidRDefault="00BE087B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1B53"/>
    <w:rsid w:val="00015181"/>
    <w:rsid w:val="0002073B"/>
    <w:rsid w:val="00023226"/>
    <w:rsid w:val="00034AE1"/>
    <w:rsid w:val="00034D1B"/>
    <w:rsid w:val="0003515A"/>
    <w:rsid w:val="00036711"/>
    <w:rsid w:val="00043000"/>
    <w:rsid w:val="00046EBD"/>
    <w:rsid w:val="0004740E"/>
    <w:rsid w:val="00050D3F"/>
    <w:rsid w:val="00063913"/>
    <w:rsid w:val="00065DFE"/>
    <w:rsid w:val="00075FDD"/>
    <w:rsid w:val="000769FA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104099"/>
    <w:rsid w:val="001056EA"/>
    <w:rsid w:val="00113F5E"/>
    <w:rsid w:val="0011501A"/>
    <w:rsid w:val="00120272"/>
    <w:rsid w:val="00123941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53914"/>
    <w:rsid w:val="00360C3C"/>
    <w:rsid w:val="00361453"/>
    <w:rsid w:val="0036169B"/>
    <w:rsid w:val="00361EEE"/>
    <w:rsid w:val="00363189"/>
    <w:rsid w:val="00367D5F"/>
    <w:rsid w:val="0037003B"/>
    <w:rsid w:val="003B1E44"/>
    <w:rsid w:val="003B430A"/>
    <w:rsid w:val="003B46BB"/>
    <w:rsid w:val="003B522B"/>
    <w:rsid w:val="003C0A5E"/>
    <w:rsid w:val="003C63F5"/>
    <w:rsid w:val="003D14FA"/>
    <w:rsid w:val="003D5AC3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59D"/>
    <w:rsid w:val="005636A3"/>
    <w:rsid w:val="005714DA"/>
    <w:rsid w:val="00571CF7"/>
    <w:rsid w:val="00576097"/>
    <w:rsid w:val="0058612F"/>
    <w:rsid w:val="00590CDC"/>
    <w:rsid w:val="00597DD2"/>
    <w:rsid w:val="005A5FBB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35C5B"/>
    <w:rsid w:val="00647621"/>
    <w:rsid w:val="0066067A"/>
    <w:rsid w:val="0066505C"/>
    <w:rsid w:val="00666C0C"/>
    <w:rsid w:val="00670937"/>
    <w:rsid w:val="00681C63"/>
    <w:rsid w:val="00684A20"/>
    <w:rsid w:val="00684BE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235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5CCD"/>
    <w:rsid w:val="009C6236"/>
    <w:rsid w:val="009D02D1"/>
    <w:rsid w:val="009D4360"/>
    <w:rsid w:val="009E1617"/>
    <w:rsid w:val="009E2293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30C1"/>
    <w:rsid w:val="00A46773"/>
    <w:rsid w:val="00A50B57"/>
    <w:rsid w:val="00A50F52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A6502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87B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44B06"/>
    <w:rsid w:val="00C574D6"/>
    <w:rsid w:val="00C606AA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959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C0864"/>
    <w:rsid w:val="00DC087F"/>
    <w:rsid w:val="00DC5230"/>
    <w:rsid w:val="00DC5B65"/>
    <w:rsid w:val="00DD60BD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80192"/>
    <w:rsid w:val="00F81568"/>
    <w:rsid w:val="00F922A8"/>
    <w:rsid w:val="00FA1D2F"/>
    <w:rsid w:val="00FA49D2"/>
    <w:rsid w:val="00FA7808"/>
    <w:rsid w:val="00FB7E6D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ural@yandex.ru" TargetMode="External"/><Relationship Id="rId13" Type="http://schemas.openxmlformats.org/officeDocument/2006/relationships/hyperlink" Target="mailto:doneck.specialist@yandex.ru" TargetMode="External"/><Relationship Id="rId18" Type="http://schemas.openxmlformats.org/officeDocument/2006/relationships/hyperlink" Target="https://www.&#1095;&#1077;&#1088;&#1085;&#1086;&#1088;&#1077;&#1095;&#1077;&#1085;&#1089;&#1082;&#1080;&#1081;.&#1088;&#1092;/" TargetMode="External"/><Relationship Id="rId26" Type="http://schemas.openxmlformats.org/officeDocument/2006/relationships/hyperlink" Target="https://&#1082;&#1091;&#1083;&#1072;&#1075;&#1080;&#1085;&#1086;.&#1088;&#1092;/" TargetMode="External"/><Relationship Id="rId39" Type="http://schemas.openxmlformats.org/officeDocument/2006/relationships/hyperlink" Target="https://vk.com/away.php?to=http%3A%2F%2Fal.tl.orb.ru%2F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dov-adm.ru/" TargetMode="External"/><Relationship Id="rId34" Type="http://schemas.openxmlformats.org/officeDocument/2006/relationships/hyperlink" Target="https://vk.com/away.php?to=http%3A%2F%2Fbr.tl.orb.ru%2F&amp;cc_key=" TargetMode="External"/><Relationship Id="rId7" Type="http://schemas.openxmlformats.org/officeDocument/2006/relationships/hyperlink" Target="mailto:admincher@mail.ru" TargetMode="External"/><Relationship Id="rId12" Type="http://schemas.openxmlformats.org/officeDocument/2006/relationships/hyperlink" Target="mailto:perevolock-possovet@yandex.ru" TargetMode="External"/><Relationship Id="rId17" Type="http://schemas.openxmlformats.org/officeDocument/2006/relationships/hyperlink" Target="https://minenergo.gov.ru/" TargetMode="External"/><Relationship Id="rId25" Type="http://schemas.openxmlformats.org/officeDocument/2006/relationships/hyperlink" Target="https://&#1088;&#1099;&#1073;&#1082;&#1080;&#1085;&#1089;&#1082;&#1080;&#1081;.&#1088;&#1092;/" TargetMode="External"/><Relationship Id="rId33" Type="http://schemas.openxmlformats.org/officeDocument/2006/relationships/hyperlink" Target="https://vk.com/away.php?to=http%3A%2F%2Fkn.tl.orb.ru%2F&amp;cc_key=" TargetMode="External"/><Relationship Id="rId38" Type="http://schemas.openxmlformats.org/officeDocument/2006/relationships/hyperlink" Target="https://vk.com/away.php?to=http%3A%2F%2Fyp.tl.orb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ladkovo@mail.ru" TargetMode="External"/><Relationship Id="rId20" Type="http://schemas.openxmlformats.org/officeDocument/2006/relationships/hyperlink" Target="https://chesnokovka56.ru/" TargetMode="External"/><Relationship Id="rId29" Type="http://schemas.openxmlformats.org/officeDocument/2006/relationships/hyperlink" Target="https://vk.com/away.php?to=https%3A%2F%2Fn-ozernoe.orb.ru%2F&amp;cc_key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%207%20(353%2038)%202-15-33" TargetMode="External"/><Relationship Id="rId24" Type="http://schemas.openxmlformats.org/officeDocument/2006/relationships/hyperlink" Target="https://www.roddol56.ru/" TargetMode="External"/><Relationship Id="rId32" Type="http://schemas.openxmlformats.org/officeDocument/2006/relationships/hyperlink" Target="https://vk.com/away.php?to=https%3A%2F%2Frassypnoe.orb.ru%2F&amp;cc_key=" TargetMode="External"/><Relationship Id="rId37" Type="http://schemas.openxmlformats.org/officeDocument/2006/relationships/hyperlink" Target="https://vk.com/away.php?to=http%3A%2F%2Frn.tl.orb.ru%2F&amp;cc_key=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30051963@mail.ru" TargetMode="External"/><Relationship Id="rId23" Type="http://schemas.openxmlformats.org/officeDocument/2006/relationships/hyperlink" Target="https://doneckoe.orb.ru/" TargetMode="External"/><Relationship Id="rId28" Type="http://schemas.openxmlformats.org/officeDocument/2006/relationships/hyperlink" Target="http://&#1089;&#1083;&#1072;&#1076;&#1082;&#1086;&#1074;&#1086;.&#1088;&#1092;/" TargetMode="External"/><Relationship Id="rId36" Type="http://schemas.openxmlformats.org/officeDocument/2006/relationships/hyperlink" Target="https://vk.com/away.php?to=http%3A%2F%2Fbd.tl.orb.ru%2F&amp;cc_key=" TargetMode="External"/><Relationship Id="rId10" Type="http://schemas.openxmlformats.org/officeDocument/2006/relationships/hyperlink" Target="mailto:admsadov@mail.ru" TargetMode="External"/><Relationship Id="rId19" Type="http://schemas.openxmlformats.org/officeDocument/2006/relationships/hyperlink" Target="https://&#1079;&#1072;&#1091;&#1088;&#1072;&#1083;&#1100;&#1085;&#1099;&#1081;.&#1088;&#1092;/" TargetMode="External"/><Relationship Id="rId31" Type="http://schemas.openxmlformats.org/officeDocument/2006/relationships/hyperlink" Target="https://vk.com/away.php?to=https%3A%2F%2Fyaman.orb.ru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ka_sovet@mail.ru" TargetMode="External"/><Relationship Id="rId14" Type="http://schemas.openxmlformats.org/officeDocument/2006/relationships/hyperlink" Target="mailto:srybkino@mail.ru" TargetMode="External"/><Relationship Id="rId22" Type="http://schemas.openxmlformats.org/officeDocument/2006/relationships/hyperlink" Target="https://&#1087;&#1077;&#1088;&#1077;&#1074;&#1086;&#1083;&#1086;&#1094;&#1082;&#1080;&#1081;.&#1088;&#1092;/" TargetMode="External"/><Relationship Id="rId27" Type="http://schemas.openxmlformats.org/officeDocument/2006/relationships/hyperlink" Target="https://muhranovo.orb.ru/" TargetMode="External"/><Relationship Id="rId30" Type="http://schemas.openxmlformats.org/officeDocument/2006/relationships/hyperlink" Target="https://vk.com/away.php?to=https%3A%2F%2Fadmstud56.ru%2F&amp;cc_key=" TargetMode="External"/><Relationship Id="rId35" Type="http://schemas.openxmlformats.org/officeDocument/2006/relationships/hyperlink" Target="https://vk.com/away.php?to=http%3A%2F%2Ftr.tl.orb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8D39-E077-4EC4-B0A1-3074FB2A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1207</Words>
  <Characters>6388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дмин</cp:lastModifiedBy>
  <cp:revision>2</cp:revision>
  <cp:lastPrinted>2024-01-29T06:39:00Z</cp:lastPrinted>
  <dcterms:created xsi:type="dcterms:W3CDTF">2024-01-29T06:41:00Z</dcterms:created>
  <dcterms:modified xsi:type="dcterms:W3CDTF">2024-01-29T06:41:00Z</dcterms:modified>
</cp:coreProperties>
</file>